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11" w:rsidRDefault="00D63F11" w:rsidP="00D63F11">
      <w:pPr>
        <w:pStyle w:val="Cm"/>
        <w:jc w:val="center"/>
      </w:pPr>
      <w:r>
        <w:t>Irodalmi áttekintés</w:t>
      </w:r>
    </w:p>
    <w:p w:rsidR="00D63F11" w:rsidRPr="00D63F11" w:rsidRDefault="00D63F11" w:rsidP="00D63F11">
      <w:pPr>
        <w:pStyle w:val="Cmsor1"/>
        <w:numPr>
          <w:ilvl w:val="0"/>
          <w:numId w:val="2"/>
        </w:numPr>
      </w:pPr>
      <w:r>
        <w:t>Pénzügyi alkalmazások</w:t>
      </w:r>
    </w:p>
    <w:p w:rsidR="00517F1E" w:rsidRDefault="00B13C23" w:rsidP="00D63F11">
      <w:pPr>
        <w:pStyle w:val="Cmsor2"/>
        <w:numPr>
          <w:ilvl w:val="1"/>
          <w:numId w:val="2"/>
        </w:numPr>
      </w:pPr>
      <w:r w:rsidRPr="00B13C23">
        <w:t>Mint.com</w:t>
      </w:r>
      <w:r w:rsidR="00D63F11">
        <w:t>:</w:t>
      </w:r>
    </w:p>
    <w:p w:rsidR="00D63F11" w:rsidRDefault="00D63F11" w:rsidP="00D63F11">
      <w:pPr>
        <w:pStyle w:val="Cmsor3"/>
        <w:numPr>
          <w:ilvl w:val="2"/>
          <w:numId w:val="2"/>
        </w:numPr>
      </w:pPr>
      <w:r>
        <w:t>Tulajdonságok</w:t>
      </w:r>
    </w:p>
    <w:p w:rsidR="00D63F11" w:rsidRPr="00D63F11" w:rsidRDefault="00D63F11" w:rsidP="00D63F11"/>
    <w:p w:rsidR="00B13C23" w:rsidRPr="00E84C49" w:rsidRDefault="00D63F11" w:rsidP="00E84C49">
      <w:pPr>
        <w:rPr>
          <w:b/>
        </w:rPr>
      </w:pPr>
      <w:r w:rsidRPr="00E84C49">
        <w:rPr>
          <w:b/>
        </w:rPr>
        <w:t xml:space="preserve">Pozitív </w:t>
      </w:r>
      <w:r w:rsidR="00E84C49" w:rsidRPr="00E84C49">
        <w:rPr>
          <w:b/>
        </w:rPr>
        <w:t>tulajdonságok</w:t>
      </w:r>
    </w:p>
    <w:p w:rsidR="00D63F11" w:rsidRDefault="00D63F11" w:rsidP="00E84C49">
      <w:pPr>
        <w:pStyle w:val="Listaszerbekezds"/>
        <w:numPr>
          <w:ilvl w:val="0"/>
          <w:numId w:val="14"/>
        </w:numPr>
      </w:pPr>
      <w:r>
        <w:t>Könnyen személyre szabható.</w:t>
      </w:r>
    </w:p>
    <w:p w:rsidR="00D63F11" w:rsidRDefault="00D63F11" w:rsidP="00E84C49">
      <w:pPr>
        <w:pStyle w:val="Listaszerbekezds"/>
        <w:numPr>
          <w:ilvl w:val="0"/>
          <w:numId w:val="14"/>
        </w:numPr>
      </w:pPr>
      <w:r>
        <w:t>könnyen átlátható.</w:t>
      </w:r>
    </w:p>
    <w:p w:rsidR="00B13C23" w:rsidRPr="00D63F11" w:rsidRDefault="00B13C23" w:rsidP="00E84C49">
      <w:pPr>
        <w:pStyle w:val="Listaszerbekezds"/>
        <w:numPr>
          <w:ilvl w:val="0"/>
          <w:numId w:val="14"/>
        </w:numPr>
      </w:pPr>
      <w:r w:rsidRPr="00D63F11">
        <w:t>automatizált rendszer.</w:t>
      </w:r>
    </w:p>
    <w:p w:rsidR="00B13C23" w:rsidRPr="00D63F11" w:rsidRDefault="00B13C23" w:rsidP="00E84C49">
      <w:pPr>
        <w:pStyle w:val="Listaszerbekezds"/>
        <w:numPr>
          <w:ilvl w:val="0"/>
          <w:numId w:val="14"/>
        </w:numPr>
      </w:pPr>
      <w:r w:rsidRPr="00D63F11">
        <w:t>Gyors és egyszerű.</w:t>
      </w:r>
    </w:p>
    <w:p w:rsidR="00B13C23" w:rsidRDefault="00B13C23" w:rsidP="00E84C49">
      <w:pPr>
        <w:pStyle w:val="Listaszerbekezds"/>
        <w:numPr>
          <w:ilvl w:val="0"/>
          <w:numId w:val="14"/>
        </w:numPr>
      </w:pPr>
      <w:r w:rsidRPr="00D63F11">
        <w:t>Ingyenes.</w:t>
      </w:r>
    </w:p>
    <w:p w:rsidR="00D63F11" w:rsidRPr="00D63F11" w:rsidRDefault="00D63F11" w:rsidP="00E84C49">
      <w:pPr>
        <w:pStyle w:val="Listaszerbekezds"/>
        <w:numPr>
          <w:ilvl w:val="0"/>
          <w:numId w:val="14"/>
        </w:numPr>
      </w:pPr>
      <w:r w:rsidRPr="00D63F11">
        <w:t xml:space="preserve">Az osztályzások alapján a Mint.com </w:t>
      </w:r>
      <w:proofErr w:type="spellStart"/>
      <w:r w:rsidRPr="00D63F11">
        <w:t>a</w:t>
      </w:r>
      <w:proofErr w:type="spellEnd"/>
      <w:r w:rsidRPr="00D63F11">
        <w:t xml:space="preserve"> legjobb és legnépszerűbb személyes pénzügyi alkalmazás</w:t>
      </w:r>
    </w:p>
    <w:p w:rsidR="00D63F11" w:rsidRPr="00E84C49" w:rsidRDefault="00D63F11" w:rsidP="00E84C49">
      <w:pPr>
        <w:rPr>
          <w:b/>
        </w:rPr>
      </w:pPr>
      <w:r w:rsidRPr="00E84C49">
        <w:rPr>
          <w:b/>
        </w:rPr>
        <w:t>Negatív tulajdonságok</w:t>
      </w:r>
    </w:p>
    <w:p w:rsidR="00B13C23" w:rsidRPr="00D63F11" w:rsidRDefault="00B13C23" w:rsidP="00E84C49">
      <w:pPr>
        <w:pStyle w:val="Listaszerbekezds"/>
        <w:numPr>
          <w:ilvl w:val="0"/>
          <w:numId w:val="15"/>
        </w:numPr>
      </w:pPr>
      <w:r w:rsidRPr="00D63F11">
        <w:t>Csak az Egyesült Államokban és Kanadában elérhető.</w:t>
      </w:r>
    </w:p>
    <w:p w:rsidR="00B13C23" w:rsidRDefault="00B13C23" w:rsidP="00E84C49">
      <w:pPr>
        <w:pStyle w:val="Listaszerbekezds"/>
        <w:numPr>
          <w:ilvl w:val="0"/>
          <w:numId w:val="15"/>
        </w:numPr>
      </w:pPr>
      <w:r w:rsidRPr="00D63F11">
        <w:t xml:space="preserve">(Ha fizetünk bizonyos összeget, akkor tanácsokat </w:t>
      </w:r>
      <w:r w:rsidR="0029235C" w:rsidRPr="00D63F11">
        <w:t>kaphatunk,</w:t>
      </w:r>
      <w:r w:rsidRPr="00D63F11">
        <w:t xml:space="preserve"> hogyan spóroljunk több pénzt stb. (ad-ok))</w:t>
      </w:r>
    </w:p>
    <w:p w:rsidR="00D63F11" w:rsidRPr="00D63F11" w:rsidRDefault="00D63F11" w:rsidP="00D63F11">
      <w:pPr>
        <w:pStyle w:val="Listaszerbekezds"/>
        <w:ind w:left="360"/>
        <w:rPr>
          <w:sz w:val="24"/>
          <w:szCs w:val="24"/>
        </w:rPr>
      </w:pPr>
    </w:p>
    <w:p w:rsidR="00D63F11" w:rsidRPr="00E30A66" w:rsidRDefault="00D63F11" w:rsidP="00E30A66">
      <w:pPr>
        <w:pStyle w:val="Cmsor3"/>
        <w:rPr>
          <w:szCs w:val="24"/>
        </w:rPr>
      </w:pPr>
      <w:r w:rsidRPr="00E30A66">
        <w:rPr>
          <w:szCs w:val="24"/>
        </w:rPr>
        <w:t>1.1.2</w:t>
      </w:r>
      <w:r w:rsidR="00E30A66" w:rsidRPr="00E30A66">
        <w:t xml:space="preserve"> </w:t>
      </w:r>
      <w:r w:rsidRPr="00E30A66">
        <w:rPr>
          <w:szCs w:val="24"/>
        </w:rPr>
        <w:t xml:space="preserve"> Leírás</w:t>
      </w:r>
    </w:p>
    <w:p w:rsidR="00E30A66" w:rsidRDefault="00B13C23">
      <w:pPr>
        <w:rPr>
          <w:noProof/>
          <w:sz w:val="24"/>
          <w:szCs w:val="24"/>
          <w:lang w:eastAsia="hu-HU"/>
        </w:rPr>
      </w:pPr>
      <w:r>
        <w:rPr>
          <w:sz w:val="24"/>
          <w:szCs w:val="24"/>
        </w:rPr>
        <w:t xml:space="preserve">Segít beosztani a </w:t>
      </w:r>
      <w:proofErr w:type="gramStart"/>
      <w:r>
        <w:rPr>
          <w:sz w:val="24"/>
          <w:szCs w:val="24"/>
        </w:rPr>
        <w:t>pénzt ,</w:t>
      </w:r>
      <w:proofErr w:type="gramEnd"/>
      <w:r>
        <w:rPr>
          <w:sz w:val="24"/>
          <w:szCs w:val="24"/>
        </w:rPr>
        <w:t xml:space="preserve"> emlékeztet a számlák befizetésére , sőt egy régi frissítésnek köszönhetően már be is fizetheti akár helyettünk is .Akármelyik bank adatát képes feldogozni. Több bankkártyát is tud kezelni. Teljesen biztonságos alkalmazás. Csak a számlaforgalmat </w:t>
      </w:r>
      <w:proofErr w:type="gramStart"/>
      <w:r>
        <w:rPr>
          <w:sz w:val="24"/>
          <w:szCs w:val="24"/>
        </w:rPr>
        <w:t>látja ,</w:t>
      </w:r>
      <w:proofErr w:type="gramEnd"/>
      <w:r>
        <w:rPr>
          <w:sz w:val="24"/>
          <w:szCs w:val="24"/>
        </w:rPr>
        <w:t xml:space="preserve"> azt kezelni nem tudja (számlabefizetésen kívül). Mikor regisztrál a felhasználó az alkalmazás „visszamegy” pár hónapot a tranzakciókba hogy megvizsgálja a felhasználó szokásait.</w:t>
      </w:r>
      <w:r w:rsidRPr="00B13C23">
        <w:rPr>
          <w:noProof/>
          <w:sz w:val="24"/>
          <w:szCs w:val="24"/>
          <w:lang w:eastAsia="hu-HU"/>
        </w:rPr>
        <w:t xml:space="preserve"> </w:t>
      </w:r>
      <w:r w:rsidR="009151E2">
        <w:rPr>
          <w:noProof/>
          <w:sz w:val="24"/>
          <w:szCs w:val="24"/>
          <w:lang w:eastAsia="hu-HU"/>
        </w:rPr>
        <w:t xml:space="preserve"> Van telefonra is.</w:t>
      </w:r>
      <w:r w:rsidR="00E30A66">
        <w:rPr>
          <w:noProof/>
          <w:sz w:val="24"/>
          <w:szCs w:val="24"/>
          <w:lang w:eastAsia="hu-HU"/>
        </w:rPr>
        <w:t xml:space="preserve"> Tudja kezelni a jövedelmez és a költést is.</w:t>
      </w:r>
    </w:p>
    <w:p w:rsidR="00E30A66" w:rsidRDefault="00E30A66" w:rsidP="00E30A66">
      <w:pPr>
        <w:pStyle w:val="Cmsor3"/>
        <w:rPr>
          <w:noProof/>
          <w:lang w:eastAsia="hu-HU"/>
        </w:rPr>
      </w:pPr>
      <w:r>
        <w:rPr>
          <w:noProof/>
          <w:lang w:eastAsia="hu-HU"/>
        </w:rPr>
        <w:lastRenderedPageBreak/>
        <w:t>1.1.3 Képek</w:t>
      </w:r>
    </w:p>
    <w:p w:rsidR="00B13C23" w:rsidRDefault="00B13C2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3589020"/>
            <wp:effectExtent l="19050" t="0" r="0" b="0"/>
            <wp:docPr id="2" name="Kép 0" descr="483160-mint-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160-mint-co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23" w:rsidRDefault="00B13C2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dget</w:t>
      </w:r>
      <w:proofErr w:type="spellEnd"/>
      <w:r>
        <w:rPr>
          <w:sz w:val="24"/>
          <w:szCs w:val="24"/>
        </w:rPr>
        <w:t xml:space="preserve"> beállítása és átnézése.</w:t>
      </w:r>
    </w:p>
    <w:p w:rsidR="00B13C23" w:rsidRPr="00B13C23" w:rsidRDefault="00B13C23">
      <w:pPr>
        <w:rPr>
          <w:sz w:val="24"/>
          <w:szCs w:val="24"/>
        </w:rPr>
      </w:pPr>
    </w:p>
    <w:p w:rsidR="00B13C23" w:rsidRDefault="00D63F11" w:rsidP="00D63F11">
      <w:pPr>
        <w:pStyle w:val="Cmsor2"/>
      </w:pPr>
      <w:r>
        <w:t xml:space="preserve">1.2 </w:t>
      </w:r>
      <w:r w:rsidR="00B13C23" w:rsidRPr="00B13C23">
        <w:t>YNAB</w:t>
      </w:r>
      <w:r>
        <w:t xml:space="preserve">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proofErr w:type="gramStart"/>
      <w:r>
        <w:t>budget</w:t>
      </w:r>
      <w:proofErr w:type="spellEnd"/>
      <w:r>
        <w:t xml:space="preserve"> )</w:t>
      </w:r>
      <w:proofErr w:type="gramEnd"/>
    </w:p>
    <w:p w:rsidR="00B13C23" w:rsidRDefault="00017DE4" w:rsidP="00D63F11">
      <w:pPr>
        <w:pStyle w:val="Cmsor3"/>
      </w:pPr>
      <w:r>
        <w:t>1.2</w:t>
      </w:r>
      <w:r w:rsidR="00D63F11">
        <w:t>.</w:t>
      </w:r>
      <w:r>
        <w:t>1</w:t>
      </w:r>
      <w:r w:rsidR="00D63F11">
        <w:t xml:space="preserve"> Tulajdonságok</w:t>
      </w:r>
    </w:p>
    <w:p w:rsidR="00017DE4" w:rsidRPr="00017DE4" w:rsidRDefault="00017DE4" w:rsidP="00017DE4"/>
    <w:p w:rsidR="00017DE4" w:rsidRPr="00E84C49" w:rsidRDefault="00017DE4" w:rsidP="00E84C49">
      <w:pPr>
        <w:rPr>
          <w:b/>
        </w:rPr>
      </w:pPr>
      <w:r w:rsidRPr="00E84C49">
        <w:rPr>
          <w:b/>
        </w:rPr>
        <w:t>Pozitív tulajdonságok</w:t>
      </w:r>
    </w:p>
    <w:p w:rsidR="00017DE4" w:rsidRDefault="00B13C23" w:rsidP="00E84C49">
      <w:pPr>
        <w:pStyle w:val="Listaszerbekezds"/>
        <w:numPr>
          <w:ilvl w:val="0"/>
          <w:numId w:val="12"/>
        </w:numPr>
      </w:pPr>
      <w:r>
        <w:t xml:space="preserve">Személyes „pénztárca” </w:t>
      </w:r>
      <w:r w:rsidR="00017DE4">
        <w:t>alkalmazás.</w:t>
      </w:r>
    </w:p>
    <w:p w:rsidR="00B13C23" w:rsidRDefault="00017DE4" w:rsidP="00E84C49">
      <w:pPr>
        <w:pStyle w:val="Listaszerbekezds"/>
        <w:numPr>
          <w:ilvl w:val="0"/>
          <w:numId w:val="12"/>
        </w:numPr>
      </w:pPr>
      <w:r>
        <w:t>j</w:t>
      </w:r>
      <w:r w:rsidR="009151E2">
        <w:t>ó felhasználó</w:t>
      </w:r>
      <w:r>
        <w:t>i felület.</w:t>
      </w:r>
    </w:p>
    <w:p w:rsidR="00017DE4" w:rsidRDefault="00017DE4" w:rsidP="00E84C49">
      <w:pPr>
        <w:pStyle w:val="Listaszerbekezds"/>
        <w:numPr>
          <w:ilvl w:val="0"/>
          <w:numId w:val="12"/>
        </w:numPr>
      </w:pPr>
      <w:r>
        <w:t>Sok oktató irodalom található róla.</w:t>
      </w:r>
    </w:p>
    <w:p w:rsidR="009151E2" w:rsidRPr="00E84C49" w:rsidRDefault="00017DE4" w:rsidP="00E84C49">
      <w:pPr>
        <w:rPr>
          <w:b/>
        </w:rPr>
      </w:pPr>
      <w:r w:rsidRPr="00E84C49">
        <w:rPr>
          <w:b/>
        </w:rPr>
        <w:t>Negatív tulajdonságok</w:t>
      </w:r>
    </w:p>
    <w:p w:rsidR="00017DE4" w:rsidRDefault="009151E2" w:rsidP="00E84C49">
      <w:pPr>
        <w:pStyle w:val="Listaszerbekezds"/>
        <w:numPr>
          <w:ilvl w:val="0"/>
          <w:numId w:val="13"/>
        </w:numPr>
      </w:pPr>
      <w:r>
        <w:t xml:space="preserve">sok </w:t>
      </w:r>
      <w:r w:rsidR="0029235C">
        <w:t>idő,</w:t>
      </w:r>
      <w:r>
        <w:t xml:space="preserve"> míg </w:t>
      </w:r>
      <w:r w:rsidR="0029235C">
        <w:t>meg tanulja</w:t>
      </w:r>
      <w:r>
        <w:t xml:space="preserve"> ha</w:t>
      </w:r>
      <w:r w:rsidR="00017DE4">
        <w:t xml:space="preserve">sználni az </w:t>
      </w:r>
      <w:r w:rsidR="0029235C">
        <w:t>ember.</w:t>
      </w:r>
    </w:p>
    <w:p w:rsidR="009151E2" w:rsidRDefault="009151E2" w:rsidP="00E84C49">
      <w:pPr>
        <w:pStyle w:val="Listaszerbekezds"/>
        <w:numPr>
          <w:ilvl w:val="0"/>
          <w:numId w:val="13"/>
        </w:numPr>
      </w:pPr>
      <w:r>
        <w:t xml:space="preserve">nincs többlépcsős </w:t>
      </w:r>
      <w:r w:rsidR="0029235C">
        <w:t>belépés.</w:t>
      </w:r>
    </w:p>
    <w:p w:rsidR="00017DE4" w:rsidRDefault="0029235C" w:rsidP="00E84C49">
      <w:pPr>
        <w:pStyle w:val="Listaszerbekezds"/>
        <w:numPr>
          <w:ilvl w:val="0"/>
          <w:numId w:val="13"/>
        </w:numPr>
      </w:pPr>
      <w:r>
        <w:t>Drágább,</w:t>
      </w:r>
      <w:r w:rsidR="009151E2">
        <w:t xml:space="preserve"> mint a konkurens alkalmazások </w:t>
      </w:r>
      <w:r>
        <w:t>(34</w:t>
      </w:r>
      <w:r w:rsidR="00017DE4">
        <w:t xml:space="preserve"> napig </w:t>
      </w:r>
      <w:r>
        <w:t>ingyenes).</w:t>
      </w:r>
    </w:p>
    <w:p w:rsidR="00017DE4" w:rsidRDefault="00017DE4" w:rsidP="00E84C49">
      <w:pPr>
        <w:pStyle w:val="Listaszerbekezds"/>
        <w:numPr>
          <w:ilvl w:val="0"/>
          <w:numId w:val="13"/>
        </w:numPr>
      </w:pPr>
      <w:r>
        <w:t>Nincs nyomtatás funkció.</w:t>
      </w:r>
    </w:p>
    <w:p w:rsidR="00017DE4" w:rsidRDefault="00017DE4" w:rsidP="00E84C49">
      <w:pPr>
        <w:pStyle w:val="Listaszerbekezds"/>
        <w:numPr>
          <w:ilvl w:val="0"/>
          <w:numId w:val="13"/>
        </w:numPr>
      </w:pPr>
      <w:r>
        <w:t xml:space="preserve">Csak a költésre van </w:t>
      </w:r>
      <w:r w:rsidR="0029235C">
        <w:t>kiélezve,</w:t>
      </w:r>
      <w:r>
        <w:t xml:space="preserve"> nem kezel jövedelmet.</w:t>
      </w:r>
    </w:p>
    <w:p w:rsidR="00017DE4" w:rsidRDefault="00017DE4"/>
    <w:p w:rsidR="009151E2" w:rsidRDefault="009151E2"/>
    <w:p w:rsidR="00017DE4" w:rsidRDefault="00017DE4"/>
    <w:p w:rsidR="00017DE4" w:rsidRDefault="00017DE4" w:rsidP="00017DE4">
      <w:pPr>
        <w:pStyle w:val="Cmsor3"/>
      </w:pPr>
      <w:r>
        <w:lastRenderedPageBreak/>
        <w:t>1.2.2 Leírás</w:t>
      </w:r>
    </w:p>
    <w:p w:rsidR="00E30A66" w:rsidRPr="00E30A66" w:rsidRDefault="00E30A66" w:rsidP="00E30A66"/>
    <w:p w:rsidR="009151E2" w:rsidRDefault="009151E2">
      <w:r>
        <w:t>Hű a nevéhez, „csak” egy pénztárca létrehozásához és kezeléséhez jó.</w:t>
      </w:r>
    </w:p>
    <w:p w:rsidR="009151E2" w:rsidRDefault="009151E2">
      <w:r>
        <w:t>De arra tökéletesen megfelel</w:t>
      </w:r>
      <w:r w:rsidR="00E30A66">
        <w:t xml:space="preserve"> </w:t>
      </w:r>
      <w:r w:rsidR="0029235C">
        <w:t>feltéve,</w:t>
      </w:r>
      <w:r w:rsidR="00E30A66">
        <w:t xml:space="preserve"> ha az ember elég időt szán az </w:t>
      </w:r>
      <w:r w:rsidR="0029235C">
        <w:t>alkalmazás megismerésére</w:t>
      </w:r>
      <w:r>
        <w:t>. Havi 5</w:t>
      </w:r>
      <w:r w:rsidR="00E30A66">
        <w:t>$,</w:t>
      </w:r>
      <w:r>
        <w:t xml:space="preserve"> Barátságo</w:t>
      </w:r>
      <w:r w:rsidR="00E30A66">
        <w:t xml:space="preserve">s </w:t>
      </w:r>
      <w:r>
        <w:t>kezelőfelület. Van telefonra is.</w:t>
      </w:r>
    </w:p>
    <w:p w:rsidR="00E30A66" w:rsidRDefault="00E30A66">
      <w:r>
        <w:t>Sajnos, ez az alkalmazás inkább csak a költésre fokuszál, a jövedelem nem jelenik meg a szoftverben.</w:t>
      </w:r>
    </w:p>
    <w:p w:rsidR="00E30A66" w:rsidRDefault="00E30A66" w:rsidP="00E30A66">
      <w:pPr>
        <w:pStyle w:val="Cmsor3"/>
      </w:pPr>
      <w:r>
        <w:t>1.2.3 Képek</w:t>
      </w:r>
    </w:p>
    <w:p w:rsidR="00E30A66" w:rsidRPr="00E30A66" w:rsidRDefault="00E30A66" w:rsidP="00E30A66"/>
    <w:p w:rsidR="009151E2" w:rsidRDefault="009151E2">
      <w:r>
        <w:rPr>
          <w:noProof/>
          <w:lang w:eastAsia="hu-HU"/>
        </w:rPr>
        <w:drawing>
          <wp:inline distT="0" distB="0" distL="0" distR="0">
            <wp:extent cx="5760720" cy="3114040"/>
            <wp:effectExtent l="19050" t="0" r="0" b="0"/>
            <wp:docPr id="3" name="Kép 2" descr="523294-ynab-2016-budg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94-ynab-2016-budgeti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E2" w:rsidRDefault="009151E2"/>
    <w:p w:rsidR="009151E2" w:rsidRDefault="00D44C2D" w:rsidP="00D44C2D">
      <w:pPr>
        <w:pStyle w:val="Cmsor2"/>
      </w:pPr>
      <w:r>
        <w:t xml:space="preserve">1.3 </w:t>
      </w:r>
      <w:proofErr w:type="spellStart"/>
      <w:r w:rsidR="009151E2" w:rsidRPr="009151E2">
        <w:t>Doxo</w:t>
      </w:r>
      <w:proofErr w:type="spellEnd"/>
      <w:r w:rsidR="009151E2">
        <w:t xml:space="preserve"> </w:t>
      </w:r>
    </w:p>
    <w:p w:rsidR="009151E2" w:rsidRPr="009151E2" w:rsidRDefault="00D44C2D" w:rsidP="00D44C2D">
      <w:pPr>
        <w:pStyle w:val="Cmsor3"/>
      </w:pPr>
      <w:r>
        <w:t>1.3.1 Tulajdonságok</w:t>
      </w:r>
    </w:p>
    <w:p w:rsidR="00D44C2D" w:rsidRDefault="00D44C2D"/>
    <w:p w:rsidR="00D44C2D" w:rsidRPr="00E84C49" w:rsidRDefault="00D44C2D" w:rsidP="00E84C49">
      <w:pPr>
        <w:rPr>
          <w:b/>
        </w:rPr>
      </w:pPr>
      <w:r w:rsidRPr="00E84C49">
        <w:rPr>
          <w:b/>
        </w:rPr>
        <w:t>Pozitív tulajdonságok</w:t>
      </w:r>
    </w:p>
    <w:p w:rsidR="00D44C2D" w:rsidRDefault="00D44C2D" w:rsidP="00E84C49">
      <w:pPr>
        <w:pStyle w:val="Listaszerbekezds"/>
        <w:numPr>
          <w:ilvl w:val="0"/>
          <w:numId w:val="10"/>
        </w:numPr>
      </w:pPr>
      <w:r>
        <w:t>Rendelkezik</w:t>
      </w:r>
      <w:r w:rsidR="009151E2">
        <w:t xml:space="preserve"> számlafizetési opció</w:t>
      </w:r>
      <w:r>
        <w:t>val.</w:t>
      </w:r>
    </w:p>
    <w:p w:rsidR="00D44C2D" w:rsidRDefault="00D44C2D" w:rsidP="00E84C49">
      <w:pPr>
        <w:pStyle w:val="Listaszerbekezds"/>
        <w:numPr>
          <w:ilvl w:val="0"/>
          <w:numId w:val="10"/>
        </w:numPr>
      </w:pPr>
      <w:r>
        <w:t>R</w:t>
      </w:r>
      <w:r w:rsidR="009151E2">
        <w:t>ugalmas</w:t>
      </w:r>
      <w:r>
        <w:t>.</w:t>
      </w:r>
    </w:p>
    <w:p w:rsidR="009151E2" w:rsidRDefault="00351A4B" w:rsidP="00E84C49">
      <w:pPr>
        <w:pStyle w:val="Listaszerbekezds"/>
        <w:numPr>
          <w:ilvl w:val="0"/>
          <w:numId w:val="10"/>
        </w:numPr>
      </w:pPr>
      <w:r>
        <w:t>Bizonyos részig ingyenes</w:t>
      </w:r>
      <w:r w:rsidR="009151E2">
        <w:t>.</w:t>
      </w:r>
    </w:p>
    <w:p w:rsidR="00D44C2D" w:rsidRDefault="00D44C2D" w:rsidP="00E84C49">
      <w:pPr>
        <w:pStyle w:val="Listaszerbekezds"/>
        <w:numPr>
          <w:ilvl w:val="0"/>
          <w:numId w:val="10"/>
        </w:numPr>
      </w:pPr>
      <w:r>
        <w:t>Nyomtatás opció.</w:t>
      </w:r>
    </w:p>
    <w:p w:rsidR="00D44C2D" w:rsidRDefault="00D44C2D" w:rsidP="00E84C49">
      <w:pPr>
        <w:pStyle w:val="Listaszerbekezds"/>
        <w:numPr>
          <w:ilvl w:val="0"/>
          <w:numId w:val="10"/>
        </w:numPr>
      </w:pPr>
      <w:r>
        <w:t xml:space="preserve">Tud tárolni </w:t>
      </w:r>
      <w:r w:rsidR="00351A4B">
        <w:t>blokkokat</w:t>
      </w:r>
      <w:r>
        <w:t xml:space="preserve"> is.</w:t>
      </w:r>
    </w:p>
    <w:p w:rsidR="009151E2" w:rsidRPr="00E84C49" w:rsidRDefault="00D44C2D" w:rsidP="00E84C49">
      <w:pPr>
        <w:rPr>
          <w:b/>
        </w:rPr>
      </w:pPr>
      <w:r w:rsidRPr="00E84C49">
        <w:rPr>
          <w:b/>
        </w:rPr>
        <w:t>Negatív Tulajdonságok</w:t>
      </w:r>
    </w:p>
    <w:p w:rsidR="009151E2" w:rsidRDefault="009151E2" w:rsidP="00E84C49">
      <w:pPr>
        <w:pStyle w:val="Listaszerbekezds"/>
        <w:numPr>
          <w:ilvl w:val="0"/>
          <w:numId w:val="11"/>
        </w:numPr>
      </w:pPr>
      <w:r>
        <w:t>Lassú lehet bizonyos funkci</w:t>
      </w:r>
      <w:r w:rsidR="00D44C2D">
        <w:t>ók esetén pl. számla befizetés.</w:t>
      </w:r>
    </w:p>
    <w:p w:rsidR="00D44C2D" w:rsidRDefault="00D44C2D" w:rsidP="00E84C49">
      <w:pPr>
        <w:pStyle w:val="Listaszerbekezds"/>
        <w:numPr>
          <w:ilvl w:val="0"/>
          <w:numId w:val="11"/>
        </w:numPr>
      </w:pPr>
      <w:r>
        <w:t>Bizonyos funkciók fizetősek.</w:t>
      </w:r>
    </w:p>
    <w:p w:rsidR="00D44C2D" w:rsidRDefault="00D44C2D" w:rsidP="00E84C49">
      <w:pPr>
        <w:pStyle w:val="Listaszerbekezds"/>
        <w:numPr>
          <w:ilvl w:val="0"/>
          <w:numId w:val="11"/>
        </w:numPr>
      </w:pPr>
      <w:r>
        <w:lastRenderedPageBreak/>
        <w:t xml:space="preserve">Sok negatív vélemény </w:t>
      </w:r>
      <w:r w:rsidR="00351A4B">
        <w:t>(felhasználók</w:t>
      </w:r>
      <w:r>
        <w:t xml:space="preserve"> befizették a </w:t>
      </w:r>
      <w:r w:rsidR="00351A4B">
        <w:t>számláikat,</w:t>
      </w:r>
      <w:r>
        <w:t xml:space="preserve"> de a pénz sosem érkezett </w:t>
      </w:r>
      <w:r w:rsidR="00351A4B">
        <w:t>meg)</w:t>
      </w:r>
    </w:p>
    <w:p w:rsidR="00351A4B" w:rsidRDefault="00351A4B" w:rsidP="00E84C49">
      <w:pPr>
        <w:pStyle w:val="Listaszerbekezds"/>
        <w:numPr>
          <w:ilvl w:val="0"/>
          <w:numId w:val="11"/>
        </w:numPr>
      </w:pPr>
      <w:r>
        <w:t>Nem ismer fel bizonyos banktól származó kártyákat</w:t>
      </w:r>
    </w:p>
    <w:p w:rsidR="00351A4B" w:rsidRDefault="00351A4B" w:rsidP="00351A4B">
      <w:pPr>
        <w:pStyle w:val="Listaszerbekezds"/>
        <w:ind w:left="360"/>
      </w:pPr>
    </w:p>
    <w:p w:rsidR="00351A4B" w:rsidRDefault="00351A4B" w:rsidP="00351A4B">
      <w:pPr>
        <w:pStyle w:val="Cmsor3"/>
      </w:pPr>
      <w:r>
        <w:t>1.3.2 Leírás</w:t>
      </w:r>
    </w:p>
    <w:p w:rsidR="00351A4B" w:rsidRDefault="00351A4B" w:rsidP="00E84C49">
      <w:r>
        <w:t xml:space="preserve">A </w:t>
      </w:r>
      <w:proofErr w:type="spellStart"/>
      <w:r>
        <w:t>Doxo</w:t>
      </w:r>
      <w:proofErr w:type="spellEnd"/>
      <w:r>
        <w:t xml:space="preserve"> egy olyan pénzügyi alkalmazás, ami főként a számla befizetésre és a számlával kapcsolatos dolgok kezelésére van kiélezve. Habár az alkalmazás használata ingyenes, rendelkezik fizetős funkciókkal is pl. </w:t>
      </w:r>
      <w:proofErr w:type="gramStart"/>
      <w:r>
        <w:t>számlabefizetés .</w:t>
      </w:r>
      <w:proofErr w:type="gramEnd"/>
      <w:r>
        <w:t xml:space="preserve"> </w:t>
      </w:r>
      <w:r w:rsidR="0041208D">
        <w:t>Automatikusan frissül számlaforgalom esetén.</w:t>
      </w:r>
    </w:p>
    <w:p w:rsidR="0041208D" w:rsidRDefault="0041208D" w:rsidP="0041208D">
      <w:pPr>
        <w:pStyle w:val="Cmsor3"/>
      </w:pPr>
      <w:r>
        <w:t>1.3.3 Képek</w:t>
      </w:r>
    </w:p>
    <w:p w:rsidR="009151E2" w:rsidRPr="009151E2" w:rsidRDefault="009151E2">
      <w:r>
        <w:rPr>
          <w:noProof/>
          <w:lang w:eastAsia="hu-HU"/>
        </w:rPr>
        <w:drawing>
          <wp:inline distT="0" distB="0" distL="0" distR="0">
            <wp:extent cx="5760720" cy="3269615"/>
            <wp:effectExtent l="19050" t="0" r="0" b="0"/>
            <wp:docPr id="4" name="Kép 3" descr="522765-doxo-bill-p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765-doxo-bill-pa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8F" w:rsidRDefault="00C22F8F" w:rsidP="00C22F8F">
      <w:pPr>
        <w:pStyle w:val="Cmsor2"/>
      </w:pPr>
      <w:r w:rsidRPr="00C22F8F">
        <w:t xml:space="preserve">1.4 </w:t>
      </w:r>
      <w:hyperlink r:id="rId9" w:history="1">
        <w:r w:rsidRPr="00C22F8F">
          <w:t>Quicken Premier</w:t>
        </w:r>
      </w:hyperlink>
    </w:p>
    <w:p w:rsidR="00C22F8F" w:rsidRDefault="00C22F8F" w:rsidP="00C22F8F"/>
    <w:p w:rsidR="00C22F8F" w:rsidRDefault="00C22F8F" w:rsidP="00C22F8F">
      <w:pPr>
        <w:pStyle w:val="Cmsor3"/>
      </w:pPr>
      <w:r>
        <w:t>1.4.1 Tulajdonságok</w:t>
      </w:r>
    </w:p>
    <w:p w:rsidR="00C22F8F" w:rsidRDefault="00C22F8F" w:rsidP="00C22F8F">
      <w:pPr>
        <w:rPr>
          <w:b/>
        </w:rPr>
      </w:pPr>
      <w:r w:rsidRPr="00C22F8F">
        <w:rPr>
          <w:b/>
        </w:rPr>
        <w:t>Pozitív tulajdonság</w:t>
      </w:r>
    </w:p>
    <w:p w:rsidR="00C22F8F" w:rsidRDefault="00820A76" w:rsidP="00C22F8F">
      <w:r>
        <w:t>1.Könnyű a használata.</w:t>
      </w:r>
    </w:p>
    <w:p w:rsidR="00820A76" w:rsidRDefault="00820A76" w:rsidP="00C22F8F">
      <w:r>
        <w:t>2. Főként a befektetésekre fokuszál.</w:t>
      </w:r>
    </w:p>
    <w:p w:rsidR="00820A76" w:rsidRDefault="00820A76" w:rsidP="00C22F8F">
      <w:r>
        <w:t>4. De megtalálhatóak benne a pénztárca opció is.</w:t>
      </w:r>
    </w:p>
    <w:p w:rsidR="00820A76" w:rsidRDefault="00820A76" w:rsidP="00C22F8F">
      <w:r>
        <w:t>3. A befektetésünk minden tulajdonságát nyomon tudjuk követni.</w:t>
      </w:r>
    </w:p>
    <w:p w:rsidR="00820A76" w:rsidRPr="00C22F8F" w:rsidRDefault="00820A76" w:rsidP="00C22F8F"/>
    <w:p w:rsidR="00C22F8F" w:rsidRDefault="00C22F8F" w:rsidP="00C22F8F">
      <w:pPr>
        <w:rPr>
          <w:b/>
        </w:rPr>
      </w:pPr>
      <w:r w:rsidRPr="00C22F8F">
        <w:rPr>
          <w:b/>
        </w:rPr>
        <w:t>Negatív tulajdonságok</w:t>
      </w:r>
    </w:p>
    <w:p w:rsidR="00820A76" w:rsidRDefault="00820A76" w:rsidP="00820A76">
      <w:pPr>
        <w:pStyle w:val="Listaszerbekezds"/>
        <w:numPr>
          <w:ilvl w:val="0"/>
          <w:numId w:val="9"/>
        </w:numPr>
      </w:pPr>
      <w:r>
        <w:t>Asztali alkalmazás, de tudjuk irányítani a fiókunkat telefonról is.</w:t>
      </w:r>
    </w:p>
    <w:p w:rsidR="00820A76" w:rsidRDefault="00820A76" w:rsidP="00820A76">
      <w:pPr>
        <w:pStyle w:val="Listaszerbekezds"/>
        <w:numPr>
          <w:ilvl w:val="0"/>
          <w:numId w:val="9"/>
        </w:numPr>
      </w:pPr>
      <w:r>
        <w:t>Csak egy számítógépre tudjuk telepíteni.(?)</w:t>
      </w:r>
    </w:p>
    <w:p w:rsidR="00820A76" w:rsidRDefault="00820A76" w:rsidP="00820A76">
      <w:pPr>
        <w:pStyle w:val="Listaszerbekezds"/>
        <w:numPr>
          <w:ilvl w:val="0"/>
          <w:numId w:val="9"/>
        </w:numPr>
      </w:pPr>
      <w:r>
        <w:t>Nem ingyenes.</w:t>
      </w:r>
    </w:p>
    <w:p w:rsidR="00820A76" w:rsidRPr="00820A76" w:rsidRDefault="00820A76" w:rsidP="00820A76">
      <w:pPr>
        <w:pStyle w:val="Cmsor3"/>
      </w:pPr>
      <w:r>
        <w:lastRenderedPageBreak/>
        <w:t>1.4.2 Leírás</w:t>
      </w:r>
    </w:p>
    <w:p w:rsidR="00820A76" w:rsidRDefault="00C22F8F" w:rsidP="00E84C49">
      <w:r w:rsidRPr="000E3AF5">
        <w:t xml:space="preserve">Automatikusan letölt </w:t>
      </w:r>
      <w:r w:rsidR="00820A76" w:rsidRPr="000E3AF5">
        <w:t>tranzakciókat</w:t>
      </w:r>
      <w:r w:rsidR="00820A76">
        <w:t>.</w:t>
      </w:r>
      <w:r>
        <w:t xml:space="preserve"> Automatikusan kategorizálja a letöltött tranzakciókat. A többi alkalmazáshoz hasonlóan mutatja a befizetéseket, a számla jelenlegi állását. Habár a felület talán kicsit barátságtalanabb, mint a többi alkalmazásé</w:t>
      </w:r>
      <w:r w:rsidR="00820A76">
        <w:t xml:space="preserve">. Sajnos ez az alkalmazás </w:t>
      </w:r>
      <w:r w:rsidR="00E84C49">
        <w:t>fizetős,</w:t>
      </w:r>
      <w:r w:rsidR="00820A76">
        <w:t xml:space="preserve"> éves díja 80 $.</w:t>
      </w:r>
      <w:r w:rsidR="00E84C49">
        <w:t xml:space="preserve"> Az alkalmazás rendelkezik pénztárca opcióval, különböző diagramokkal segíti az átláthatóságot. Valamint rendelkezik befektetés követéssel is. Eredetileg csak személyes számítógépre tervezték.</w:t>
      </w:r>
    </w:p>
    <w:p w:rsidR="00E84C49" w:rsidRPr="00820A76" w:rsidRDefault="00E84C49" w:rsidP="00E84C49">
      <w:pPr>
        <w:pStyle w:val="Cmsor3"/>
      </w:pPr>
      <w:r>
        <w:t>1.4.3 Képek</w:t>
      </w:r>
    </w:p>
    <w:p w:rsidR="00F476EA" w:rsidRDefault="00E84C49" w:rsidP="00C22F8F">
      <w:pPr>
        <w:outlineLvl w:val="0"/>
      </w:pPr>
      <w:r>
        <w:rPr>
          <w:noProof/>
          <w:lang w:eastAsia="hu-HU"/>
        </w:rPr>
        <w:drawing>
          <wp:inline distT="0" distB="0" distL="0" distR="0">
            <wp:extent cx="4762500" cy="3886200"/>
            <wp:effectExtent l="19050" t="0" r="0" b="0"/>
            <wp:docPr id="1" name="Kép 0" descr="66193-quick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93-quicken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9" w:rsidRDefault="00E84C49" w:rsidP="005A15E8">
      <w:pPr>
        <w:pStyle w:val="Cmsor1"/>
      </w:pPr>
      <w:r>
        <w:rPr>
          <w:noProof/>
          <w:lang w:eastAsia="hu-HU"/>
        </w:rPr>
        <w:lastRenderedPageBreak/>
        <w:drawing>
          <wp:inline distT="0" distB="0" distL="0" distR="0">
            <wp:extent cx="4762500" cy="3848100"/>
            <wp:effectExtent l="19050" t="0" r="0" b="0"/>
            <wp:docPr id="5" name="Kép 4" descr="66193-quick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93-quicken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9" w:rsidRDefault="005A15E8" w:rsidP="005A15E8">
      <w:pPr>
        <w:pStyle w:val="Cmsor1"/>
      </w:pPr>
      <w:r w:rsidRPr="005A15E8">
        <w:t xml:space="preserve">2.1 </w:t>
      </w:r>
      <w:r w:rsidR="00E84C49" w:rsidRPr="005A15E8">
        <w:t>Összehasonlító táblázat</w:t>
      </w:r>
    </w:p>
    <w:tbl>
      <w:tblPr>
        <w:tblStyle w:val="Rcsostblzat"/>
        <w:tblW w:w="0" w:type="auto"/>
        <w:tblInd w:w="-176" w:type="dxa"/>
        <w:tblLook w:val="04A0"/>
      </w:tblPr>
      <w:tblGrid>
        <w:gridCol w:w="1711"/>
        <w:gridCol w:w="1535"/>
        <w:gridCol w:w="1535"/>
        <w:gridCol w:w="1535"/>
        <w:gridCol w:w="1536"/>
        <w:gridCol w:w="1536"/>
      </w:tblGrid>
      <w:tr w:rsidR="0029235C" w:rsidTr="0029235C">
        <w:tc>
          <w:tcPr>
            <w:tcW w:w="1711" w:type="dxa"/>
          </w:tcPr>
          <w:p w:rsidR="0029235C" w:rsidRDefault="0029235C" w:rsidP="005A15E8"/>
        </w:tc>
        <w:tc>
          <w:tcPr>
            <w:tcW w:w="1535" w:type="dxa"/>
          </w:tcPr>
          <w:p w:rsidR="0029235C" w:rsidRDefault="0029235C" w:rsidP="005A15E8">
            <w:r>
              <w:t>Pénztárca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Telefonos alkalmazás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Nyomtatás funkció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Fizetős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Befektetés kezelés</w:t>
            </w:r>
          </w:p>
        </w:tc>
      </w:tr>
      <w:tr w:rsidR="0029235C" w:rsidTr="005B0347">
        <w:tc>
          <w:tcPr>
            <w:tcW w:w="1711" w:type="dxa"/>
            <w:shd w:val="clear" w:color="auto" w:fill="BFBFBF" w:themeFill="background1" w:themeFillShade="BF"/>
          </w:tcPr>
          <w:p w:rsidR="0029235C" w:rsidRDefault="0029235C" w:rsidP="005A15E8">
            <w:r>
              <w:t>Mint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29235C" w:rsidRDefault="005B0347" w:rsidP="005B0347">
            <w:pPr>
              <w:jc w:val="center"/>
            </w:pPr>
            <w:r>
              <w:t>-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29235C" w:rsidRDefault="005B0347" w:rsidP="005B0347">
            <w:pPr>
              <w:jc w:val="center"/>
            </w:pPr>
            <w:r>
              <w:t xml:space="preserve">tanácsok fizetősek 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</w:tr>
      <w:tr w:rsidR="0029235C" w:rsidTr="0029235C">
        <w:tc>
          <w:tcPr>
            <w:tcW w:w="1711" w:type="dxa"/>
          </w:tcPr>
          <w:p w:rsidR="0029235C" w:rsidRDefault="0029235C" w:rsidP="005A15E8">
            <w:r>
              <w:t>YNAB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34 napig ingyenes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</w:tr>
      <w:tr w:rsidR="0029235C" w:rsidTr="005B0347">
        <w:tc>
          <w:tcPr>
            <w:tcW w:w="1711" w:type="dxa"/>
            <w:shd w:val="clear" w:color="auto" w:fill="BFBFBF" w:themeFill="background1" w:themeFillShade="BF"/>
          </w:tcPr>
          <w:p w:rsidR="0029235C" w:rsidRDefault="0029235C" w:rsidP="005A15E8">
            <w:proofErr w:type="spellStart"/>
            <w:r>
              <w:t>Doxo</w:t>
            </w:r>
            <w:proofErr w:type="spellEnd"/>
          </w:p>
        </w:tc>
        <w:tc>
          <w:tcPr>
            <w:tcW w:w="1535" w:type="dxa"/>
            <w:shd w:val="clear" w:color="auto" w:fill="BFBFBF" w:themeFill="background1" w:themeFillShade="BF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29235C" w:rsidRDefault="005B0347" w:rsidP="005B0347">
            <w:pPr>
              <w:jc w:val="center"/>
            </w:pPr>
            <w:r>
              <w:t>-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29235C" w:rsidRDefault="005B0347" w:rsidP="005B0347">
            <w:pPr>
              <w:jc w:val="center"/>
            </w:pPr>
            <w:r>
              <w:t>számla befizetés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29235C" w:rsidRDefault="005B0347" w:rsidP="005B0347">
            <w:pPr>
              <w:jc w:val="center"/>
            </w:pPr>
            <w:r>
              <w:t>-</w:t>
            </w:r>
          </w:p>
        </w:tc>
      </w:tr>
      <w:tr w:rsidR="0029235C" w:rsidTr="0029235C">
        <w:tc>
          <w:tcPr>
            <w:tcW w:w="1711" w:type="dxa"/>
          </w:tcPr>
          <w:p w:rsidR="0029235C" w:rsidRDefault="0029235C" w:rsidP="005A15E8">
            <w:proofErr w:type="spellStart"/>
            <w:r>
              <w:t>Quicen</w:t>
            </w:r>
            <w:proofErr w:type="spellEnd"/>
            <w:r>
              <w:t xml:space="preserve"> Premier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6" w:type="dxa"/>
          </w:tcPr>
          <w:p w:rsidR="0029235C" w:rsidRDefault="005B0347" w:rsidP="005A15E8">
            <w:r>
              <w:t>éves díja 80$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</w:tr>
    </w:tbl>
    <w:p w:rsidR="005A15E8" w:rsidRDefault="005A15E8" w:rsidP="005A15E8"/>
    <w:p w:rsidR="00A6444C" w:rsidRDefault="00A6444C" w:rsidP="005A15E8">
      <w:r>
        <w:t xml:space="preserve">A </w:t>
      </w:r>
      <w:proofErr w:type="spellStart"/>
      <w:r>
        <w:t>parlamentenk</w:t>
      </w:r>
      <w:proofErr w:type="spellEnd"/>
      <w:r>
        <w:t xml:space="preserve"> be lett nyújtva egy törvényjavaslat a bankok és a </w:t>
      </w:r>
      <w:proofErr w:type="spellStart"/>
      <w:r>
        <w:t>fintech-cégek</w:t>
      </w:r>
      <w:proofErr w:type="spellEnd"/>
      <w:r>
        <w:t xml:space="preserve"> számára vonatkozóan.</w:t>
      </w:r>
      <w:r w:rsidRPr="00A6444C">
        <w:rPr>
          <w:rFonts w:ascii="Open Sans" w:hAnsi="Open Sans" w:cs="Open Sans"/>
          <w:color w:val="323232"/>
          <w:shd w:val="clear" w:color="auto" w:fill="FFFFFF"/>
        </w:rPr>
        <w:t xml:space="preserve"> </w:t>
      </w:r>
      <w:r w:rsidRPr="00A6444C">
        <w:t xml:space="preserve">A PSD2 nevű irányelv a bankok számára nagyobb versenyt, a </w:t>
      </w:r>
      <w:proofErr w:type="spellStart"/>
      <w:r w:rsidRPr="00A6444C">
        <w:t>bankolást</w:t>
      </w:r>
      <w:proofErr w:type="spellEnd"/>
      <w:r w:rsidRPr="00A6444C">
        <w:t xml:space="preserve"> megújító innovatív cégeknek pedig könnyebb piacra lépést hozhat. A törvény általános indoklása szerint az irányelv elsődleges célja az ügyfelek hatékonyabb védelme, valamint a belső piac további erősítése, az, hogy mind a fogyasztók, mind a kereskedők és a vállalkozások maximálisan ki tudják használni a belső piac nyújtotta előnyöket.</w:t>
      </w:r>
      <w:r>
        <w:rPr>
          <w:rFonts w:ascii="Open Sans" w:hAnsi="Open Sans" w:cs="Open Sans"/>
          <w:color w:val="323232"/>
          <w:shd w:val="clear" w:color="auto" w:fill="FFFFFF"/>
        </w:rPr>
        <w:t> </w:t>
      </w:r>
      <w:r w:rsidRPr="00A6444C">
        <w:t>Az irányelv új típusú szolgáltatók megjelenését teszi lehetővé. Az úgynevezett külső szolgáltatók (</w:t>
      </w:r>
      <w:proofErr w:type="spellStart"/>
      <w:r w:rsidRPr="00A6444C">
        <w:t>TTP-k</w:t>
      </w:r>
      <w:proofErr w:type="spellEnd"/>
      <w:r w:rsidRPr="00A6444C">
        <w:t xml:space="preserve">) kétféle új szolgáltatást nyújthatnak: számlainformációs és fizetéskezdeményezési szolgáltatókká válhatnak. Ezekhez az ügyfelek engedélyével banki adatokat lehet lekérdezni, vagyis a </w:t>
      </w:r>
      <w:proofErr w:type="spellStart"/>
      <w:r w:rsidRPr="00A6444C">
        <w:t>fintech</w:t>
      </w:r>
      <w:proofErr w:type="spellEnd"/>
      <w:r w:rsidRPr="00A6444C">
        <w:t xml:space="preserve"> szolgáltatók is hozzáférést kapnak a banki rendszerekhez.</w:t>
      </w:r>
      <w:r w:rsidRPr="00A6444C">
        <w:rPr>
          <w:rFonts w:ascii="Open Sans" w:hAnsi="Open Sans" w:cs="Open Sans"/>
          <w:color w:val="323232"/>
          <w:shd w:val="clear" w:color="auto" w:fill="FFFFFF"/>
        </w:rPr>
        <w:t xml:space="preserve"> </w:t>
      </w:r>
      <w:r w:rsidRPr="00A6444C">
        <w:t>A gyakorlatban ez azt jelenti, hogy új, például a kártyatársaságokat az értékláncból kihagyó fizetési szolgáltatások jöhetnek, illetve olyan számlaaggregátor szolgáltatók, akiknél egyszerre több számlát is kezelni lehet</w:t>
      </w:r>
      <w:r>
        <w:t>.</w:t>
      </w:r>
    </w:p>
    <w:p w:rsidR="00A6444C" w:rsidRPr="005A15E8" w:rsidRDefault="00A6444C" w:rsidP="005A15E8">
      <w:r>
        <w:lastRenderedPageBreak/>
        <w:t xml:space="preserve">Forrás: </w:t>
      </w:r>
      <w:r w:rsidRPr="00A6444C">
        <w:t>http://index.hu/gazdasag/2017/09/28/megnyilnak_a_kapuk_a_bankrendszer_felforgatoi_elott/</w:t>
      </w:r>
    </w:p>
    <w:sectPr w:rsidR="00A6444C" w:rsidRPr="005A15E8" w:rsidSect="00517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3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4C77D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B2568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3448D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3840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C670E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890D49"/>
    <w:multiLevelType w:val="multilevel"/>
    <w:tmpl w:val="ACCA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6D03B8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328C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204D3E"/>
    <w:multiLevelType w:val="hybridMultilevel"/>
    <w:tmpl w:val="B6D0E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C10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5A63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BA7B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674B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8B0C3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13C23"/>
    <w:rsid w:val="00017DE4"/>
    <w:rsid w:val="000F65F9"/>
    <w:rsid w:val="0029235C"/>
    <w:rsid w:val="00351A4B"/>
    <w:rsid w:val="0041208D"/>
    <w:rsid w:val="004B4F6A"/>
    <w:rsid w:val="00517F1E"/>
    <w:rsid w:val="005A15E8"/>
    <w:rsid w:val="005B0347"/>
    <w:rsid w:val="00820A76"/>
    <w:rsid w:val="009151E2"/>
    <w:rsid w:val="00A6444C"/>
    <w:rsid w:val="00B13C23"/>
    <w:rsid w:val="00C22F8F"/>
    <w:rsid w:val="00D44C2D"/>
    <w:rsid w:val="00D63F11"/>
    <w:rsid w:val="00E30A66"/>
    <w:rsid w:val="00E84C49"/>
    <w:rsid w:val="00F4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7F1E"/>
  </w:style>
  <w:style w:type="paragraph" w:styleId="Cmsor1">
    <w:name w:val="heading 1"/>
    <w:basedOn w:val="Norml"/>
    <w:next w:val="Norml"/>
    <w:link w:val="Cmsor1Char"/>
    <w:uiPriority w:val="9"/>
    <w:qFormat/>
    <w:rsid w:val="00D63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63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63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1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3C23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D6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63F11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D63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3F1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D63F1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63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63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63F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hivatkozs">
    <w:name w:val="Hyperlink"/>
    <w:basedOn w:val="Bekezdsalapbettpusa"/>
    <w:uiPriority w:val="99"/>
    <w:unhideWhenUsed/>
    <w:rsid w:val="00C22F8F"/>
    <w:rPr>
      <w:color w:val="0000FF" w:themeColor="hyperlink"/>
      <w:u w:val="single"/>
    </w:rPr>
  </w:style>
  <w:style w:type="character" w:customStyle="1" w:styleId="content-list-text">
    <w:name w:val="content-list-text"/>
    <w:basedOn w:val="Bekezdsalapbettpusa"/>
    <w:rsid w:val="00C22F8F"/>
  </w:style>
  <w:style w:type="table" w:styleId="Rcsostblzat">
    <w:name w:val="Table Grid"/>
    <w:basedOn w:val="Normltblzat"/>
    <w:uiPriority w:val="59"/>
    <w:rsid w:val="0029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toptenreviews.com/money/accounting/best-personal-finance-software/quicken-review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62E18-B421-46A7-83F0-42BD959C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624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ki</dc:creator>
  <cp:lastModifiedBy>Tocki</cp:lastModifiedBy>
  <cp:revision>6</cp:revision>
  <dcterms:created xsi:type="dcterms:W3CDTF">2017-09-28T17:36:00Z</dcterms:created>
  <dcterms:modified xsi:type="dcterms:W3CDTF">2017-10-07T17:06:00Z</dcterms:modified>
</cp:coreProperties>
</file>